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7C39" w14:textId="497DDBCE" w:rsidR="00FA096D" w:rsidRPr="00FA096D" w:rsidRDefault="00FA096D" w:rsidP="00FA096D">
      <w:pPr>
        <w:ind w:leftChars="-270" w:hangingChars="270" w:hanging="567"/>
        <w:jc w:val="left"/>
      </w:pPr>
      <w:bookmarkStart w:id="0" w:name="OLE_LINK14"/>
      <w:bookmarkStart w:id="1" w:name="OLE_LINK9"/>
      <w:bookmarkStart w:id="2" w:name="OLE_LINK17"/>
      <w:bookmarkStart w:id="3" w:name="OLE_LINK11"/>
      <w:bookmarkStart w:id="4" w:name="OLE_LINK5"/>
      <w:r w:rsidRPr="00FA096D">
        <w:rPr>
          <w:rFonts w:hint="eastAsia"/>
        </w:rPr>
        <w:t>様式第</w:t>
      </w:r>
      <w:r w:rsidR="007746A2">
        <w:rPr>
          <w:rFonts w:hint="eastAsia"/>
        </w:rPr>
        <w:t>５</w:t>
      </w:r>
      <w:r w:rsidRPr="00FA096D">
        <w:rPr>
          <w:rFonts w:hint="eastAsia"/>
        </w:rPr>
        <w:t>号（第</w:t>
      </w:r>
      <w:r w:rsidR="0096372B">
        <w:rPr>
          <w:rFonts w:hint="eastAsia"/>
        </w:rPr>
        <w:t>７</w:t>
      </w:r>
      <w:r w:rsidRPr="00FA096D">
        <w:rPr>
          <w:rFonts w:hint="eastAsia"/>
        </w:rPr>
        <w:t>関係）</w:t>
      </w:r>
    </w:p>
    <w:p w14:paraId="7A8D06D3" w14:textId="32E109B4" w:rsidR="009F637D" w:rsidRDefault="009F637D" w:rsidP="00414971">
      <w:pPr>
        <w:jc w:val="center"/>
        <w:rPr>
          <w:rFonts w:ascii="ＭＳ 明朝" w:hAnsi="ＭＳ 明朝"/>
          <w:kern w:val="0"/>
        </w:rPr>
      </w:pPr>
    </w:p>
    <w:p w14:paraId="7347082E" w14:textId="4E6D4E0F" w:rsidR="00414971" w:rsidRPr="00DF3B67" w:rsidRDefault="00943EC6" w:rsidP="0041497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予測される避難に必要な時間の算定に用いるシミュレーションの</w:t>
      </w:r>
      <w:r w:rsidR="009D7523">
        <w:rPr>
          <w:rFonts w:ascii="ＭＳ 明朝" w:hAnsi="ＭＳ 明朝" w:hint="eastAsia"/>
        </w:rPr>
        <w:t>更新</w:t>
      </w:r>
      <w:r w:rsidR="00867647">
        <w:rPr>
          <w:rFonts w:ascii="ＭＳ 明朝" w:hAnsi="ＭＳ 明朝" w:hint="eastAsia"/>
        </w:rPr>
        <w:t>届出書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90"/>
        <w:gridCol w:w="1599"/>
        <w:gridCol w:w="4664"/>
      </w:tblGrid>
      <w:tr w:rsidR="00414971" w14:paraId="163E740D" w14:textId="77777777" w:rsidTr="00867647">
        <w:trPr>
          <w:cantSplit/>
          <w:trHeight w:val="429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1CF8A" w14:textId="77777777" w:rsidR="00414971" w:rsidRDefault="00414971" w:rsidP="00945E28">
            <w:pPr>
              <w:tabs>
                <w:tab w:val="left" w:pos="8690"/>
              </w:tabs>
              <w:wordWrap w:val="0"/>
              <w:ind w:rightChars="127" w:right="267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  <w:p w14:paraId="51539A4D" w14:textId="77777777" w:rsidR="00414971" w:rsidRDefault="00414971" w:rsidP="00945E28">
            <w:pPr>
              <w:ind w:rightChars="49" w:right="103" w:firstLineChars="100" w:firstLine="210"/>
            </w:pPr>
            <w:r>
              <w:rPr>
                <w:rFonts w:hint="eastAsia"/>
              </w:rPr>
              <w:t>東京消防庁</w:t>
            </w:r>
          </w:p>
          <w:p w14:paraId="0F536C85" w14:textId="5130E67B" w:rsidR="00414971" w:rsidRDefault="00832031" w:rsidP="00C81592">
            <w:pPr>
              <w:ind w:firstLineChars="200" w:firstLine="420"/>
            </w:pPr>
            <w:r>
              <w:rPr>
                <w:rFonts w:hint="eastAsia"/>
              </w:rPr>
              <w:t>予　防　部　長</w:t>
            </w:r>
            <w:r w:rsidR="00C81592">
              <w:rPr>
                <w:rFonts w:hint="eastAsia"/>
              </w:rPr>
              <w:t xml:space="preserve">　</w:t>
            </w:r>
            <w:r w:rsidR="00414971">
              <w:rPr>
                <w:rFonts w:hint="eastAsia"/>
              </w:rPr>
              <w:t xml:space="preserve">　殿</w:t>
            </w:r>
          </w:p>
          <w:p w14:paraId="0E76D70D" w14:textId="77777777" w:rsidR="00414971" w:rsidRDefault="00414971" w:rsidP="00945E28">
            <w:pPr>
              <w:ind w:firstLineChars="100" w:firstLine="210"/>
              <w:rPr>
                <w:color w:val="FF0000"/>
              </w:rPr>
            </w:pPr>
          </w:p>
          <w:p w14:paraId="0024D210" w14:textId="70E17EAC" w:rsidR="00414971" w:rsidRDefault="001A0E99" w:rsidP="00945E28">
            <w:pPr>
              <w:ind w:rightChars="12" w:right="25" w:firstLineChars="2409" w:firstLine="5059"/>
            </w:pPr>
            <w:r>
              <w:rPr>
                <w:rFonts w:hint="eastAsia"/>
              </w:rPr>
              <w:t>届出</w:t>
            </w:r>
            <w:r w:rsidR="00414971">
              <w:rPr>
                <w:rFonts w:hint="eastAsia"/>
              </w:rPr>
              <w:t>者</w:t>
            </w:r>
          </w:p>
          <w:p w14:paraId="1F9B561A" w14:textId="77777777" w:rsidR="00414971" w:rsidRDefault="00414971" w:rsidP="00945E28">
            <w:pPr>
              <w:ind w:rightChars="12" w:right="25" w:firstLineChars="2409" w:firstLine="5059"/>
            </w:pPr>
            <w:r>
              <w:rPr>
                <w:rFonts w:hint="eastAsia"/>
              </w:rPr>
              <w:t>住　所</w:t>
            </w:r>
          </w:p>
          <w:p w14:paraId="2542F652" w14:textId="77777777" w:rsidR="00414971" w:rsidRPr="00E3368C" w:rsidRDefault="00414971" w:rsidP="00945E28">
            <w:pPr>
              <w:ind w:rightChars="12" w:right="25" w:firstLineChars="2709" w:firstLine="5689"/>
            </w:pPr>
            <w:r w:rsidRPr="00E0119D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  </w:t>
            </w:r>
            <w:r w:rsidRPr="00E0119D">
              <w:rPr>
                <w:rFonts w:hint="eastAsia"/>
              </w:rPr>
              <w:t>（　　）</w:t>
            </w:r>
          </w:p>
          <w:p w14:paraId="14F0659C" w14:textId="77777777" w:rsidR="00414971" w:rsidRDefault="00414971" w:rsidP="00945E28">
            <w:pPr>
              <w:ind w:rightChars="68" w:right="143" w:firstLineChars="2409" w:firstLine="5059"/>
              <w:jc w:val="left"/>
            </w:pPr>
            <w:r>
              <w:rPr>
                <w:rFonts w:hint="eastAsia"/>
              </w:rPr>
              <w:t xml:space="preserve">氏　名　　　　　　　　</w:t>
            </w:r>
          </w:p>
          <w:p w14:paraId="6576BF87" w14:textId="77777777" w:rsidR="00414971" w:rsidRDefault="00414971" w:rsidP="00945E28">
            <w:pPr>
              <w:ind w:rightChars="68" w:right="143" w:firstLineChars="2009" w:firstLine="4219"/>
              <w:jc w:val="left"/>
            </w:pPr>
          </w:p>
          <w:p w14:paraId="179E7E2E" w14:textId="308053C8" w:rsidR="00414971" w:rsidRPr="00351801" w:rsidRDefault="00943EC6" w:rsidP="009D7523">
            <w:pPr>
              <w:tabs>
                <w:tab w:val="left" w:pos="615"/>
              </w:tabs>
              <w:ind w:firstLineChars="400" w:firstLine="840"/>
            </w:pPr>
            <w:r>
              <w:rPr>
                <w:rFonts w:hint="eastAsia"/>
              </w:rPr>
              <w:t>年　　月　　日付けで評価を受けた</w:t>
            </w:r>
            <w:r w:rsidR="00894602">
              <w:rPr>
                <w:rFonts w:hint="eastAsia"/>
              </w:rPr>
              <w:t>シミュレーションの</w:t>
            </w:r>
            <w:r w:rsidR="009D7523">
              <w:rPr>
                <w:rFonts w:hint="eastAsia"/>
              </w:rPr>
              <w:t>評価の更新を受けたいので、</w:t>
            </w:r>
            <w:r>
              <w:rPr>
                <w:rFonts w:hint="eastAsia"/>
              </w:rPr>
              <w:t>下記のとおり</w:t>
            </w:r>
            <w:r w:rsidR="00414971">
              <w:rPr>
                <w:rFonts w:hint="eastAsia"/>
              </w:rPr>
              <w:t>届け出ます。</w:t>
            </w:r>
          </w:p>
          <w:p w14:paraId="365B5FE9" w14:textId="77777777" w:rsidR="00414971" w:rsidRDefault="00414971" w:rsidP="00945E28">
            <w:pPr>
              <w:ind w:rightChars="12" w:right="25"/>
              <w:rPr>
                <w:color w:val="FF0000"/>
              </w:rPr>
            </w:pPr>
          </w:p>
          <w:p w14:paraId="19385A23" w14:textId="77777777" w:rsidR="00414971" w:rsidRDefault="00414971" w:rsidP="00945E28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A7B4622" w14:textId="0D0BD007" w:rsidR="009F3576" w:rsidRPr="009F3576" w:rsidRDefault="009F3576" w:rsidP="009F3576"/>
        </w:tc>
      </w:tr>
      <w:tr w:rsidR="00867647" w14:paraId="64751481" w14:textId="77777777" w:rsidTr="00C37D24">
        <w:trPr>
          <w:cantSplit/>
          <w:trHeight w:val="1531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14:paraId="7EED6A70" w14:textId="0ACFBCAC" w:rsidR="00867647" w:rsidRDefault="00867647" w:rsidP="00867647">
            <w:pPr>
              <w:jc w:val="center"/>
            </w:pPr>
            <w:r>
              <w:rPr>
                <w:rFonts w:hint="eastAsia"/>
              </w:rPr>
              <w:t>シミュレーションの名称</w:t>
            </w:r>
          </w:p>
        </w:tc>
        <w:tc>
          <w:tcPr>
            <w:tcW w:w="6263" w:type="dxa"/>
            <w:gridSpan w:val="2"/>
            <w:tcBorders>
              <w:right w:val="single" w:sz="12" w:space="0" w:color="auto"/>
            </w:tcBorders>
            <w:vAlign w:val="center"/>
          </w:tcPr>
          <w:p w14:paraId="75193E39" w14:textId="77777777" w:rsidR="00867647" w:rsidRPr="00867647" w:rsidRDefault="00867647" w:rsidP="00867647">
            <w:pPr>
              <w:rPr>
                <w:color w:val="FF0000"/>
              </w:rPr>
            </w:pPr>
          </w:p>
        </w:tc>
      </w:tr>
      <w:tr w:rsidR="00416BD0" w14:paraId="18ACF467" w14:textId="77777777" w:rsidTr="00C37D24">
        <w:trPr>
          <w:cantSplit/>
          <w:trHeight w:val="1531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14:paraId="59D3A231" w14:textId="273F6074" w:rsidR="00416BD0" w:rsidRDefault="00416BD0" w:rsidP="00416BD0">
            <w:pPr>
              <w:jc w:val="center"/>
            </w:pPr>
            <w:r>
              <w:rPr>
                <w:rFonts w:hint="eastAsia"/>
              </w:rPr>
              <w:t>評価区分</w:t>
            </w:r>
          </w:p>
        </w:tc>
        <w:tc>
          <w:tcPr>
            <w:tcW w:w="6263" w:type="dxa"/>
            <w:gridSpan w:val="2"/>
            <w:tcBorders>
              <w:right w:val="single" w:sz="12" w:space="0" w:color="auto"/>
            </w:tcBorders>
            <w:vAlign w:val="center"/>
          </w:tcPr>
          <w:p w14:paraId="4563FA69" w14:textId="50A1CF92" w:rsidR="00416BD0" w:rsidRDefault="00416BD0" w:rsidP="00416BD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2189725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15F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715F63">
              <w:rPr>
                <w:rFonts w:ascii="ＭＳ 明朝" w:eastAsia="ＭＳ 明朝" w:hAnsi="ＭＳ 明朝" w:cs="ＭＳ 明朝" w:hint="eastAsia"/>
              </w:rPr>
              <w:t xml:space="preserve">居室避難　　　　　</w:t>
            </w:r>
            <w:sdt>
              <w:sdtPr>
                <w:rPr>
                  <w:rFonts w:hint="eastAsia"/>
                  <w:kern w:val="0"/>
                </w:rPr>
                <w:id w:val="3697328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15F6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階避難</w:t>
            </w:r>
          </w:p>
          <w:p w14:paraId="526F3B49" w14:textId="77777777" w:rsidR="00CF32D7" w:rsidRDefault="00CF32D7" w:rsidP="00416BD0">
            <w:pPr>
              <w:rPr>
                <w:rFonts w:ascii="ＭＳ 明朝" w:eastAsia="ＭＳ 明朝" w:hAnsi="ＭＳ 明朝" w:cs="ＭＳ 明朝"/>
              </w:rPr>
            </w:pPr>
          </w:p>
          <w:p w14:paraId="2702275D" w14:textId="04F2223C" w:rsidR="00416BD0" w:rsidRDefault="00715F63" w:rsidP="00416BD0">
            <w:pPr>
              <w:ind w:firstLineChars="100" w:firstLine="210"/>
            </w:pPr>
            <w:sdt>
              <w:sdtPr>
                <w:rPr>
                  <w:rFonts w:hint="eastAsia"/>
                  <w:kern w:val="0"/>
                </w:rPr>
                <w:id w:val="398947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hAnsi="ＭＳ 明朝" w:cs="ＭＳ 明朝" w:hint="eastAsia"/>
              </w:rPr>
              <w:t xml:space="preserve">劇場等居室避難　　</w:t>
            </w:r>
            <w:sdt>
              <w:sdtPr>
                <w:rPr>
                  <w:rFonts w:hint="eastAsia"/>
                  <w:kern w:val="0"/>
                </w:rPr>
                <w:id w:val="-5136167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416BD0">
              <w:rPr>
                <w:rFonts w:hAnsi="ＭＳ 明朝" w:cs="ＭＳ 明朝" w:hint="eastAsia"/>
              </w:rPr>
              <w:t>劇場等階避難</w:t>
            </w:r>
          </w:p>
        </w:tc>
      </w:tr>
      <w:tr w:rsidR="00416BD0" w14:paraId="68CF4DA6" w14:textId="77777777" w:rsidTr="00C37D24">
        <w:trPr>
          <w:cantSplit/>
          <w:trHeight w:val="1531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14:paraId="7B48936F" w14:textId="01512ADB" w:rsidR="00416BD0" w:rsidRDefault="00416BD0" w:rsidP="00416BD0">
            <w:pPr>
              <w:jc w:val="center"/>
            </w:pPr>
            <w:r w:rsidRPr="00DF51F8">
              <w:rPr>
                <w:rFonts w:hint="eastAsia"/>
              </w:rPr>
              <w:t>更新後の</w:t>
            </w:r>
            <w:r w:rsidR="00E35874" w:rsidRPr="00DF51F8">
              <w:rPr>
                <w:rFonts w:hint="eastAsia"/>
              </w:rPr>
              <w:t>評価の</w:t>
            </w:r>
            <w:r w:rsidRPr="00DF51F8">
              <w:rPr>
                <w:rFonts w:hint="eastAsia"/>
              </w:rPr>
              <w:t>有効期間</w:t>
            </w:r>
          </w:p>
        </w:tc>
        <w:tc>
          <w:tcPr>
            <w:tcW w:w="6263" w:type="dxa"/>
            <w:gridSpan w:val="2"/>
            <w:tcBorders>
              <w:right w:val="single" w:sz="12" w:space="0" w:color="auto"/>
            </w:tcBorders>
            <w:vAlign w:val="center"/>
          </w:tcPr>
          <w:p w14:paraId="1E572C82" w14:textId="77777777" w:rsidR="00E35874" w:rsidRDefault="00416BD0" w:rsidP="00E35874">
            <w:pPr>
              <w:pStyle w:val="a5"/>
              <w:wordWrap w:val="0"/>
              <w:ind w:firstLineChars="400" w:firstLine="840"/>
              <w:jc w:val="both"/>
            </w:pPr>
            <w:r>
              <w:rPr>
                <w:rFonts w:hint="eastAsia"/>
              </w:rPr>
              <w:t>年　　月　　日</w:t>
            </w:r>
            <w:r w:rsidR="00E35874">
              <w:rPr>
                <w:rFonts w:hint="eastAsia"/>
              </w:rPr>
              <w:t>から</w:t>
            </w:r>
          </w:p>
          <w:p w14:paraId="2A4D0BED" w14:textId="30BEAF48" w:rsidR="00416BD0" w:rsidRDefault="00E35874" w:rsidP="00E35874">
            <w:pPr>
              <w:pStyle w:val="a5"/>
              <w:wordWrap w:val="0"/>
              <w:jc w:val="both"/>
            </w:pPr>
            <w:r>
              <w:rPr>
                <w:rFonts w:hint="eastAsia"/>
              </w:rPr>
              <w:t xml:space="preserve">　　　　年　　月　　日</w:t>
            </w:r>
            <w:r w:rsidR="00416BD0">
              <w:rPr>
                <w:rFonts w:hint="eastAsia"/>
              </w:rPr>
              <w:t>まで</w:t>
            </w:r>
          </w:p>
        </w:tc>
      </w:tr>
      <w:tr w:rsidR="00414971" w14:paraId="5C92914E" w14:textId="77777777" w:rsidTr="00867647">
        <w:trPr>
          <w:cantSplit/>
          <w:trHeight w:val="1814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AF44566" w14:textId="77777777" w:rsidR="00414971" w:rsidRDefault="00414971" w:rsidP="00945E28">
            <w:pPr>
              <w:ind w:left="113" w:right="113"/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553E" w14:textId="77777777" w:rsidR="00414971" w:rsidRDefault="00414971" w:rsidP="00945E28">
            <w:pPr>
              <w:rPr>
                <w:color w:val="FF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22DD051" w14:textId="77777777" w:rsidR="00414971" w:rsidRDefault="00414971" w:rsidP="00945E28">
            <w:pPr>
              <w:ind w:leftChars="97" w:left="204" w:right="113" w:firstLineChars="2" w:firstLine="4"/>
              <w:jc w:val="center"/>
            </w:pPr>
            <w:r>
              <w:rPr>
                <w:rFonts w:hint="eastAsia"/>
              </w:rPr>
              <w:t>※経　過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6E05" w14:textId="77777777" w:rsidR="00414971" w:rsidRDefault="00414971" w:rsidP="00945E28">
            <w:pPr>
              <w:rPr>
                <w:color w:val="FF0000"/>
              </w:rPr>
            </w:pPr>
            <w:bookmarkStart w:id="5" w:name="_GoBack"/>
            <w:bookmarkEnd w:id="5"/>
          </w:p>
        </w:tc>
      </w:tr>
    </w:tbl>
    <w:p w14:paraId="61B011EE" w14:textId="784CFA4D" w:rsidR="00CA657C" w:rsidRPr="00CA657C" w:rsidRDefault="00F26675" w:rsidP="00F26675">
      <w:r w:rsidRPr="00E0119D">
        <w:rPr>
          <w:rFonts w:hint="eastAsia"/>
        </w:rPr>
        <w:t>備考</w:t>
      </w:r>
      <w:r w:rsidR="00CA657C">
        <w:rPr>
          <w:rFonts w:ascii="ＭＳ 明朝" w:eastAsia="ＭＳ 明朝" w:hAnsi="Century" w:cs="Times New Roman" w:hint="eastAsia"/>
          <w:szCs w:val="24"/>
        </w:rPr>
        <w:t xml:space="preserve">１　</w:t>
      </w:r>
      <w:r w:rsidR="00414971" w:rsidRPr="009F4E74">
        <w:rPr>
          <w:rFonts w:ascii="ＭＳ 明朝" w:hAnsi="ＭＳ 明朝" w:hint="eastAsia"/>
          <w:szCs w:val="21"/>
        </w:rPr>
        <w:t>届出者が法人の場合、氏名欄には、その名称及び代表者の氏名を記入すること。</w:t>
      </w:r>
    </w:p>
    <w:p w14:paraId="5AF72AAC" w14:textId="508962D6" w:rsidR="00C37D24" w:rsidRDefault="00CA657C" w:rsidP="00C81592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hint="eastAsia"/>
        </w:rPr>
        <w:t>２</w:t>
      </w:r>
      <w:r w:rsidR="00FA6E33">
        <w:rPr>
          <w:rFonts w:hint="eastAsia"/>
        </w:rPr>
        <w:t xml:space="preserve">　</w:t>
      </w:r>
      <w:r w:rsidR="00414971" w:rsidRPr="009F4E74">
        <w:rPr>
          <w:rFonts w:ascii="ＭＳ 明朝" w:hAnsi="ＭＳ 明朝" w:hint="eastAsia"/>
          <w:szCs w:val="21"/>
        </w:rPr>
        <w:t>※印欄は記入しないこと。</w:t>
      </w:r>
      <w:bookmarkEnd w:id="0"/>
      <w:bookmarkEnd w:id="1"/>
      <w:bookmarkEnd w:id="2"/>
      <w:bookmarkEnd w:id="3"/>
      <w:bookmarkEnd w:id="4"/>
    </w:p>
    <w:p w14:paraId="0B325D1D" w14:textId="27400DCA" w:rsidR="00C37D24" w:rsidRPr="004947D3" w:rsidRDefault="00C37D24" w:rsidP="00C37D24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　　　　　　　　　　　　　　　　　　　　　　　　　　　</w:t>
      </w:r>
      <w:r w:rsidRPr="004947D3">
        <w:rPr>
          <w:rFonts w:hAnsiTheme="minorEastAsia" w:hint="eastAsia"/>
          <w:szCs w:val="21"/>
        </w:rPr>
        <w:t>問合せ先</w:t>
      </w:r>
    </w:p>
    <w:p w14:paraId="262AE08D" w14:textId="77777777" w:rsidR="00C37D24" w:rsidRPr="00987925" w:rsidRDefault="00C37D24" w:rsidP="00C37D24">
      <w:pPr>
        <w:ind w:leftChars="100" w:left="210" w:firstLineChars="2300" w:firstLine="4830"/>
        <w:rPr>
          <w:rFonts w:hAnsiTheme="minorEastAsia"/>
          <w:szCs w:val="21"/>
        </w:rPr>
      </w:pPr>
      <w:r w:rsidRPr="004947D3">
        <w:rPr>
          <w:rFonts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551D8" wp14:editId="3F51B664">
                <wp:simplePos x="0" y="0"/>
                <wp:positionH relativeFrom="column">
                  <wp:posOffset>4065708</wp:posOffset>
                </wp:positionH>
                <wp:positionV relativeFrom="paragraph">
                  <wp:posOffset>18175</wp:posOffset>
                </wp:positionV>
                <wp:extent cx="1558925" cy="520262"/>
                <wp:effectExtent l="0" t="0" r="2222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520262"/>
                        </a:xfrm>
                        <a:prstGeom prst="bracketPair">
                          <a:avLst>
                            <a:gd name="adj" fmla="val 118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19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20.15pt;margin-top:1.45pt;width:122.7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" adj="2553" strokecolor="black [3213]" strokeweight=".5pt">
                <v:stroke joinstyle="miter"/>
              </v:shape>
            </w:pict>
          </mc:Fallback>
        </mc:AlternateContent>
      </w:r>
      <w:r w:rsidRPr="004947D3">
        <w:rPr>
          <w:rFonts w:hAnsiTheme="minorEastAsia" w:hint="eastAsia"/>
          <w:szCs w:val="21"/>
        </w:rPr>
        <w:t xml:space="preserve">　</w:t>
      </w:r>
      <w:r>
        <w:rPr>
          <w:rFonts w:hAnsiTheme="minorEastAsia"/>
          <w:szCs w:val="21"/>
        </w:rPr>
        <w:t xml:space="preserve"> </w:t>
      </w:r>
    </w:p>
    <w:p w14:paraId="71CAC69D" w14:textId="77777777" w:rsidR="00C37D24" w:rsidRPr="00C81592" w:rsidRDefault="00C37D24" w:rsidP="00C81592">
      <w:pPr>
        <w:ind w:leftChars="200" w:left="630" w:hangingChars="100" w:hanging="210"/>
      </w:pPr>
    </w:p>
    <w:sectPr w:rsidR="00C37D24" w:rsidRPr="00C81592" w:rsidSect="00DF3B67">
      <w:pgSz w:w="11906" w:h="16838" w:code="9"/>
      <w:pgMar w:top="737" w:right="1418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8A35" w14:textId="77777777" w:rsidR="00E8510E" w:rsidRDefault="00E8510E" w:rsidP="00E8510E">
      <w:r>
        <w:separator/>
      </w:r>
    </w:p>
  </w:endnote>
  <w:endnote w:type="continuationSeparator" w:id="0">
    <w:p w14:paraId="200F3372" w14:textId="77777777" w:rsidR="00E8510E" w:rsidRDefault="00E8510E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B60F" w14:textId="77777777" w:rsidR="00E8510E" w:rsidRDefault="00E8510E" w:rsidP="00E8510E">
      <w:r>
        <w:separator/>
      </w:r>
    </w:p>
  </w:footnote>
  <w:footnote w:type="continuationSeparator" w:id="0">
    <w:p w14:paraId="1A3AB2E0" w14:textId="77777777" w:rsidR="00E8510E" w:rsidRDefault="00E8510E" w:rsidP="00E8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5"/>
    <w:rsid w:val="00001238"/>
    <w:rsid w:val="00005C31"/>
    <w:rsid w:val="00026E8B"/>
    <w:rsid w:val="000542F7"/>
    <w:rsid w:val="00081BA3"/>
    <w:rsid w:val="000C22F6"/>
    <w:rsid w:val="000C6AE9"/>
    <w:rsid w:val="000D1A39"/>
    <w:rsid w:val="000E25B2"/>
    <w:rsid w:val="000E5B4F"/>
    <w:rsid w:val="000E7D4C"/>
    <w:rsid w:val="00115006"/>
    <w:rsid w:val="00166B7D"/>
    <w:rsid w:val="001A0E99"/>
    <w:rsid w:val="001C1F3A"/>
    <w:rsid w:val="001D62A5"/>
    <w:rsid w:val="002012B3"/>
    <w:rsid w:val="00204FC5"/>
    <w:rsid w:val="00236226"/>
    <w:rsid w:val="00242FFE"/>
    <w:rsid w:val="00252E88"/>
    <w:rsid w:val="00270FB4"/>
    <w:rsid w:val="0029104C"/>
    <w:rsid w:val="002967D5"/>
    <w:rsid w:val="002A3080"/>
    <w:rsid w:val="002B4470"/>
    <w:rsid w:val="002E09F6"/>
    <w:rsid w:val="002E758B"/>
    <w:rsid w:val="00301DDD"/>
    <w:rsid w:val="00370669"/>
    <w:rsid w:val="003945DB"/>
    <w:rsid w:val="00397ACB"/>
    <w:rsid w:val="00400A44"/>
    <w:rsid w:val="00414971"/>
    <w:rsid w:val="00416BD0"/>
    <w:rsid w:val="00426481"/>
    <w:rsid w:val="00426FD3"/>
    <w:rsid w:val="00474F32"/>
    <w:rsid w:val="004877E0"/>
    <w:rsid w:val="004B7246"/>
    <w:rsid w:val="004C5D1A"/>
    <w:rsid w:val="00536E7F"/>
    <w:rsid w:val="00551178"/>
    <w:rsid w:val="00551565"/>
    <w:rsid w:val="00565F10"/>
    <w:rsid w:val="005870CF"/>
    <w:rsid w:val="005A1C6D"/>
    <w:rsid w:val="005A1C75"/>
    <w:rsid w:val="005A2E5C"/>
    <w:rsid w:val="005B2193"/>
    <w:rsid w:val="005D080D"/>
    <w:rsid w:val="00667C10"/>
    <w:rsid w:val="0068737F"/>
    <w:rsid w:val="006877BF"/>
    <w:rsid w:val="006B0039"/>
    <w:rsid w:val="006B7B9D"/>
    <w:rsid w:val="00706034"/>
    <w:rsid w:val="00711665"/>
    <w:rsid w:val="00715F63"/>
    <w:rsid w:val="0072703E"/>
    <w:rsid w:val="0076159C"/>
    <w:rsid w:val="00763481"/>
    <w:rsid w:val="007746A2"/>
    <w:rsid w:val="007C6924"/>
    <w:rsid w:val="007F0537"/>
    <w:rsid w:val="007F709A"/>
    <w:rsid w:val="00801686"/>
    <w:rsid w:val="00805994"/>
    <w:rsid w:val="00823A55"/>
    <w:rsid w:val="00832031"/>
    <w:rsid w:val="008370E4"/>
    <w:rsid w:val="00865626"/>
    <w:rsid w:val="00867647"/>
    <w:rsid w:val="00894602"/>
    <w:rsid w:val="008A17C5"/>
    <w:rsid w:val="008A3C43"/>
    <w:rsid w:val="00943EC6"/>
    <w:rsid w:val="0096372B"/>
    <w:rsid w:val="00970CA4"/>
    <w:rsid w:val="0098071D"/>
    <w:rsid w:val="009837FB"/>
    <w:rsid w:val="009C4BC6"/>
    <w:rsid w:val="009D5E5F"/>
    <w:rsid w:val="009D7523"/>
    <w:rsid w:val="009F3576"/>
    <w:rsid w:val="009F637D"/>
    <w:rsid w:val="00A00806"/>
    <w:rsid w:val="00A21F43"/>
    <w:rsid w:val="00A27F31"/>
    <w:rsid w:val="00A40127"/>
    <w:rsid w:val="00A77252"/>
    <w:rsid w:val="00A84135"/>
    <w:rsid w:val="00AA018B"/>
    <w:rsid w:val="00AC323C"/>
    <w:rsid w:val="00AD6C31"/>
    <w:rsid w:val="00AF7A02"/>
    <w:rsid w:val="00B066E3"/>
    <w:rsid w:val="00B5558E"/>
    <w:rsid w:val="00B6260E"/>
    <w:rsid w:val="00B71D20"/>
    <w:rsid w:val="00B90EC6"/>
    <w:rsid w:val="00BB11F7"/>
    <w:rsid w:val="00BB557F"/>
    <w:rsid w:val="00BC4515"/>
    <w:rsid w:val="00BD141E"/>
    <w:rsid w:val="00BD4594"/>
    <w:rsid w:val="00BD58FD"/>
    <w:rsid w:val="00C06065"/>
    <w:rsid w:val="00C37D24"/>
    <w:rsid w:val="00C41AFB"/>
    <w:rsid w:val="00C81592"/>
    <w:rsid w:val="00CA248A"/>
    <w:rsid w:val="00CA657C"/>
    <w:rsid w:val="00CC713B"/>
    <w:rsid w:val="00CC7AD4"/>
    <w:rsid w:val="00CD5681"/>
    <w:rsid w:val="00CE1403"/>
    <w:rsid w:val="00CE32DB"/>
    <w:rsid w:val="00CE4863"/>
    <w:rsid w:val="00CF32D7"/>
    <w:rsid w:val="00CF4C59"/>
    <w:rsid w:val="00D12C0A"/>
    <w:rsid w:val="00D23FD9"/>
    <w:rsid w:val="00D26E63"/>
    <w:rsid w:val="00D27887"/>
    <w:rsid w:val="00D55DBA"/>
    <w:rsid w:val="00DD099E"/>
    <w:rsid w:val="00DE7BF2"/>
    <w:rsid w:val="00DF3B67"/>
    <w:rsid w:val="00DF51F8"/>
    <w:rsid w:val="00DF7F29"/>
    <w:rsid w:val="00E0119D"/>
    <w:rsid w:val="00E31CF7"/>
    <w:rsid w:val="00E35874"/>
    <w:rsid w:val="00E833F2"/>
    <w:rsid w:val="00E8510E"/>
    <w:rsid w:val="00E87199"/>
    <w:rsid w:val="00F26675"/>
    <w:rsid w:val="00FA096D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5975E568"/>
  <w15:chartTrackingRefBased/>
  <w15:docId w15:val="{7141956C-4FF0-4017-BB6B-08957CE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6675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F26675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F26675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semiHidden/>
    <w:rsid w:val="00F26675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10E"/>
  </w:style>
  <w:style w:type="paragraph" w:styleId="a9">
    <w:name w:val="footer"/>
    <w:basedOn w:val="a"/>
    <w:link w:val="aa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10E"/>
  </w:style>
  <w:style w:type="paragraph" w:styleId="ab">
    <w:name w:val="Balloon Text"/>
    <w:basedOn w:val="a"/>
    <w:link w:val="ac"/>
    <w:uiPriority w:val="99"/>
    <w:semiHidden/>
    <w:unhideWhenUsed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14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1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9DA6-C35C-4625-827E-4BA193D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